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0B95" w14:textId="77777777" w:rsidR="00315D82" w:rsidRPr="00315D82" w:rsidRDefault="00315D82" w:rsidP="00315D82">
      <w:pPr>
        <w:rPr>
          <w:rFonts w:ascii="ＭＳ ゴシック" w:eastAsia="ＭＳ ゴシック" w:hAnsi="ＭＳ ゴシック" w:cs="Times New Roman"/>
          <w:color w:val="0066FF"/>
          <w:sz w:val="24"/>
          <w:szCs w:val="24"/>
        </w:rPr>
      </w:pPr>
      <w:r w:rsidRPr="00315D82">
        <w:rPr>
          <w:rFonts w:ascii="ＭＳ ゴシック" w:eastAsia="ＭＳ ゴシック" w:hAnsi="ＭＳ ゴシック" w:cs="Times New Roman"/>
          <w:noProof/>
          <w:color w:val="00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230C6" wp14:editId="72A5F88A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1943100" cy="0"/>
                <wp:effectExtent l="3810" t="3175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EFE8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3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" stroked="f">
                <v:stroke dashstyle="1 1" endcap="round"/>
              </v:line>
            </w:pict>
          </mc:Fallback>
        </mc:AlternateContent>
      </w:r>
      <w:r w:rsidRPr="00315D82">
        <w:rPr>
          <w:rFonts w:ascii="ＭＳ ゴシック" w:eastAsia="ＭＳ ゴシック" w:hAnsi="ＭＳ ゴシック" w:cs="Times New Roman" w:hint="eastAsia"/>
          <w:color w:val="0066FF"/>
          <w:sz w:val="24"/>
          <w:szCs w:val="24"/>
        </w:rPr>
        <w:t>１</w:t>
      </w:r>
      <w:r w:rsidR="00D825E6">
        <w:rPr>
          <w:rFonts w:ascii="ＭＳ ゴシック" w:eastAsia="ＭＳ ゴシック" w:hAnsi="ＭＳ ゴシック" w:cs="Times New Roman" w:hint="eastAsia"/>
          <w:color w:val="0066FF"/>
          <w:sz w:val="24"/>
          <w:szCs w:val="24"/>
        </w:rPr>
        <w:t>－１</w:t>
      </w:r>
      <w:r w:rsidRPr="00315D82">
        <w:rPr>
          <w:rFonts w:ascii="ＭＳ ゴシック" w:eastAsia="ＭＳ ゴシック" w:hAnsi="ＭＳ ゴシック" w:cs="Times New Roman" w:hint="eastAsia"/>
          <w:color w:val="0066FF"/>
          <w:sz w:val="24"/>
          <w:szCs w:val="24"/>
        </w:rPr>
        <w:t>．規約変更認可申請書例</w:t>
      </w:r>
    </w:p>
    <w:p w14:paraId="19722E9E" w14:textId="77777777" w:rsidR="00315D82" w:rsidRPr="00315D82" w:rsidRDefault="00315D82" w:rsidP="00315D82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kern w:val="0"/>
          <w:sz w:val="24"/>
          <w:szCs w:val="24"/>
        </w:rPr>
        <w:t>〇〇〇○発第〇〇〇〇号</w:t>
      </w:r>
    </w:p>
    <w:p w14:paraId="4C7334EC" w14:textId="77777777" w:rsidR="00315D82" w:rsidRPr="00315D82" w:rsidRDefault="00C653E7" w:rsidP="00315D82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315D82" w:rsidRPr="00315D82">
        <w:rPr>
          <w:rFonts w:ascii="Century" w:eastAsia="ＭＳ 明朝" w:hAnsi="Century" w:cs="Times New Roman" w:hint="eastAsia"/>
          <w:sz w:val="24"/>
          <w:szCs w:val="24"/>
        </w:rPr>
        <w:t>〇〇年〇〇月〇〇日</w:t>
      </w:r>
    </w:p>
    <w:p w14:paraId="7AC20D2F" w14:textId="77777777" w:rsidR="00315D82" w:rsidRPr="00315D82" w:rsidRDefault="00315D82" w:rsidP="00315D82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180C0E9" w14:textId="77777777" w:rsidR="00315D82" w:rsidRPr="00D2451F" w:rsidRDefault="00315D82" w:rsidP="00315D82">
      <w:pPr>
        <w:ind w:firstLineChars="100" w:firstLine="2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D2451F">
        <w:rPr>
          <w:rFonts w:ascii="Century" w:eastAsia="ＭＳ 明朝" w:hAnsi="Century" w:cs="Times New Roman" w:hint="eastAsia"/>
          <w:kern w:val="0"/>
          <w:sz w:val="24"/>
          <w:szCs w:val="24"/>
        </w:rPr>
        <w:t>大－〇〇〇</w:t>
      </w:r>
    </w:p>
    <w:p w14:paraId="43754F6F" w14:textId="77777777" w:rsidR="00315D82" w:rsidRPr="00315D82" w:rsidRDefault="00315D82" w:rsidP="00315D82">
      <w:pPr>
        <w:ind w:firstLineChars="200" w:firstLine="48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06753649" w14:textId="77777777" w:rsidR="00315D82" w:rsidRPr="00315D82" w:rsidRDefault="00315D82" w:rsidP="00315D82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kern w:val="0"/>
          <w:sz w:val="24"/>
          <w:szCs w:val="24"/>
        </w:rPr>
        <w:t>近畿厚生局長</w:t>
      </w:r>
      <w:r w:rsidRPr="00315D82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14:paraId="59B04F1B" w14:textId="77777777" w:rsidR="00315D82" w:rsidRPr="00D2451F" w:rsidRDefault="00315D82" w:rsidP="00315D82">
      <w:pPr>
        <w:wordWrap w:val="0"/>
        <w:ind w:right="1920"/>
        <w:jc w:val="right"/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  <w:r w:rsidRPr="00D2451F">
        <w:rPr>
          <w:rFonts w:ascii="Century" w:eastAsia="ＭＳ 明朝" w:hAnsi="Century" w:cs="Times New Roman" w:hint="eastAsia"/>
          <w:sz w:val="24"/>
          <w:szCs w:val="24"/>
        </w:rPr>
        <w:t>〒○○○－○○○○</w:t>
      </w:r>
    </w:p>
    <w:p w14:paraId="5BD7AEAD" w14:textId="77777777" w:rsidR="00315D82" w:rsidRPr="00315D82" w:rsidRDefault="00315D82" w:rsidP="00315D82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>大阪府〇〇市○○区〇〇町〇番〇号</w:t>
      </w:r>
    </w:p>
    <w:p w14:paraId="7C5503F4" w14:textId="77777777" w:rsidR="00315D82" w:rsidRPr="00315D82" w:rsidRDefault="00315D82" w:rsidP="00315D82">
      <w:pPr>
        <w:wordWrap w:val="0"/>
        <w:ind w:right="959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kern w:val="0"/>
          <w:sz w:val="24"/>
          <w:szCs w:val="24"/>
        </w:rPr>
        <w:t>〇〇〇〇健康保険組合</w:t>
      </w:r>
    </w:p>
    <w:p w14:paraId="64859110" w14:textId="77777777" w:rsidR="007B7AD7" w:rsidRDefault="00315D82" w:rsidP="00315D82">
      <w:pPr>
        <w:ind w:right="-1"/>
        <w:jc w:val="right"/>
        <w:rPr>
          <w:rFonts w:ascii="Century" w:eastAsia="ＭＳ 明朝" w:hAnsi="Century" w:cs="Times New Roman"/>
          <w:sz w:val="24"/>
          <w:szCs w:val="24"/>
          <w:u w:color="FF0000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>理事長　　〇　〇　〇　〇</w:t>
      </w:r>
    </w:p>
    <w:p w14:paraId="731B0287" w14:textId="77777777" w:rsidR="00315D82" w:rsidRPr="00D2451F" w:rsidRDefault="00315D82" w:rsidP="00315D82">
      <w:pPr>
        <w:ind w:right="-1"/>
        <w:jc w:val="right"/>
        <w:rPr>
          <w:rFonts w:ascii="Century" w:eastAsia="ＭＳ 明朝" w:hAnsi="Century" w:cs="Times New Roman"/>
          <w:sz w:val="24"/>
          <w:szCs w:val="21"/>
        </w:rPr>
      </w:pPr>
      <w:r w:rsidRPr="00D2451F">
        <w:rPr>
          <w:rFonts w:ascii="Century" w:eastAsia="ＭＳ 明朝" w:hAnsi="Century" w:cs="Times New Roman" w:hint="eastAsia"/>
          <w:sz w:val="24"/>
          <w:szCs w:val="21"/>
        </w:rPr>
        <w:t>℡○○○－○○○○－○○○○</w:t>
      </w:r>
    </w:p>
    <w:p w14:paraId="6E3CEE93" w14:textId="77777777" w:rsidR="00315D82" w:rsidRPr="00315D82" w:rsidRDefault="00315D82" w:rsidP="00315D82">
      <w:pPr>
        <w:ind w:right="-1"/>
        <w:jc w:val="right"/>
        <w:rPr>
          <w:rFonts w:ascii="Century" w:eastAsia="ＭＳ 明朝" w:hAnsi="Century" w:cs="Times New Roman"/>
          <w:b/>
          <w:color w:val="0070C0"/>
          <w:sz w:val="24"/>
          <w:szCs w:val="21"/>
        </w:rPr>
      </w:pPr>
    </w:p>
    <w:p w14:paraId="32996F38" w14:textId="77777777" w:rsidR="00315D82" w:rsidRPr="00315D82" w:rsidRDefault="00315D82" w:rsidP="00315D82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315D82">
        <w:rPr>
          <w:rFonts w:ascii="Century" w:eastAsia="ＭＳ 明朝" w:hAnsi="Century" w:cs="Times New Roman" w:hint="eastAsia"/>
          <w:kern w:val="0"/>
          <w:sz w:val="32"/>
          <w:szCs w:val="32"/>
        </w:rPr>
        <w:t>規約変更認可申請書</w:t>
      </w:r>
    </w:p>
    <w:p w14:paraId="434C8DE3" w14:textId="77777777" w:rsidR="00315D82" w:rsidRPr="00315D82" w:rsidRDefault="00315D82" w:rsidP="00315D82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6AEC0F6F" w14:textId="77777777" w:rsidR="00315D82" w:rsidRPr="00315D82" w:rsidRDefault="00315D82" w:rsidP="00315D82">
      <w:pPr>
        <w:ind w:firstLineChars="100" w:firstLine="240"/>
        <w:jc w:val="distribute"/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>当組合の規約を別紙変更書のとおり一部変更したいので、下記関係書類を</w:t>
      </w:r>
    </w:p>
    <w:p w14:paraId="7D190A95" w14:textId="77777777" w:rsidR="00315D82" w:rsidRPr="00315D82" w:rsidRDefault="00315D82" w:rsidP="00315D82">
      <w:pPr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>添付して申請します。</w:t>
      </w:r>
    </w:p>
    <w:p w14:paraId="44B800AC" w14:textId="77777777" w:rsidR="00315D82" w:rsidRPr="00315D82" w:rsidRDefault="00315D82" w:rsidP="00315D82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61FE9AC7" w14:textId="77777777" w:rsidR="00315D82" w:rsidRPr="00315D82" w:rsidRDefault="00315D82" w:rsidP="00315D82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7F84AB64" w14:textId="77777777" w:rsidR="00315D82" w:rsidRPr="00315D82" w:rsidRDefault="00315D82" w:rsidP="00315D82">
      <w:pPr>
        <w:rPr>
          <w:rFonts w:ascii="Century" w:eastAsia="ＭＳ 明朝" w:hAnsi="Century" w:cs="Times New Roman"/>
          <w:sz w:val="24"/>
          <w:szCs w:val="24"/>
        </w:rPr>
      </w:pPr>
    </w:p>
    <w:p w14:paraId="1FB01923" w14:textId="77777777" w:rsidR="00315D82" w:rsidRPr="00315D82" w:rsidRDefault="00315D82" w:rsidP="00315D82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315D82">
        <w:rPr>
          <w:rFonts w:ascii="ＭＳ 明朝" w:eastAsia="ＭＳ 明朝" w:hAnsi="ＭＳ 明朝" w:cs="Times New Roman" w:hint="eastAsia"/>
          <w:sz w:val="24"/>
          <w:szCs w:val="24"/>
        </w:rPr>
        <w:t>規約変更書</w:t>
      </w:r>
    </w:p>
    <w:p w14:paraId="41C1064B" w14:textId="77777777" w:rsidR="00315D82" w:rsidRPr="00315D82" w:rsidRDefault="00315D82" w:rsidP="00315D82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>規約変更理由書</w:t>
      </w:r>
    </w:p>
    <w:p w14:paraId="251B3607" w14:textId="77777777" w:rsidR="00315D82" w:rsidRPr="00315D82" w:rsidRDefault="00315D82" w:rsidP="00315D82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>新旧条文対照表</w:t>
      </w:r>
    </w:p>
    <w:p w14:paraId="1FF468A9" w14:textId="77777777" w:rsidR="00315D82" w:rsidRPr="00315D82" w:rsidRDefault="00315D82" w:rsidP="00315D82">
      <w:pPr>
        <w:numPr>
          <w:ilvl w:val="0"/>
          <w:numId w:val="1"/>
        </w:numPr>
        <w:rPr>
          <w:rFonts w:ascii="Century" w:eastAsia="ＭＳ 明朝" w:hAnsi="Century" w:cs="Times New Roman"/>
          <w:color w:val="0066FF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>組合会の会議録（写）</w:t>
      </w:r>
      <w:r w:rsidRPr="00315D82">
        <w:rPr>
          <w:rFonts w:ascii="Century" w:eastAsia="ＭＳ 明朝" w:hAnsi="Century" w:cs="Times New Roman" w:hint="eastAsia"/>
          <w:color w:val="0066FF"/>
          <w:sz w:val="24"/>
          <w:szCs w:val="24"/>
        </w:rPr>
        <w:t>（原本</w:t>
      </w:r>
      <w:r w:rsidRPr="002C39DA">
        <w:rPr>
          <w:rFonts w:ascii="Century" w:eastAsia="ＭＳ 明朝" w:hAnsi="Century" w:cs="Times New Roman" w:hint="eastAsia"/>
          <w:color w:val="0066FF"/>
          <w:sz w:val="24"/>
          <w:szCs w:val="24"/>
        </w:rPr>
        <w:t>証明</w:t>
      </w:r>
      <w:r w:rsidRPr="00315D82">
        <w:rPr>
          <w:rFonts w:ascii="Century" w:eastAsia="ＭＳ 明朝" w:hAnsi="Century" w:cs="Times New Roman" w:hint="eastAsia"/>
          <w:color w:val="0066FF"/>
          <w:sz w:val="24"/>
          <w:szCs w:val="24"/>
        </w:rPr>
        <w:t>したもの）</w:t>
      </w:r>
    </w:p>
    <w:p w14:paraId="7E5FE51F" w14:textId="77777777" w:rsidR="00315D82" w:rsidRPr="00315D82" w:rsidRDefault="00315D82" w:rsidP="00315D82">
      <w:pPr>
        <w:ind w:left="315"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sz w:val="24"/>
          <w:szCs w:val="24"/>
        </w:rPr>
        <w:t>（又は、理事長専決処分理由書）</w:t>
      </w:r>
    </w:p>
    <w:p w14:paraId="3FE5CC46" w14:textId="77777777" w:rsidR="00315D82" w:rsidRPr="00315D82" w:rsidRDefault="00315D82" w:rsidP="00315D82">
      <w:pPr>
        <w:rPr>
          <w:rFonts w:ascii="Century" w:eastAsia="ＭＳ 明朝" w:hAnsi="Century" w:cs="Times New Roman"/>
          <w:sz w:val="24"/>
          <w:szCs w:val="24"/>
        </w:rPr>
      </w:pPr>
    </w:p>
    <w:p w14:paraId="6DDA7690" w14:textId="77777777" w:rsidR="00315D82" w:rsidRPr="00315D82" w:rsidRDefault="00315D82" w:rsidP="00315D82">
      <w:pPr>
        <w:rPr>
          <w:rFonts w:ascii="Century" w:eastAsia="ＭＳ 明朝" w:hAnsi="Century" w:cs="Times New Roman"/>
          <w:sz w:val="24"/>
          <w:szCs w:val="24"/>
        </w:rPr>
      </w:pPr>
    </w:p>
    <w:p w14:paraId="7481ECAF" w14:textId="77777777" w:rsidR="00007449" w:rsidRDefault="00007449" w:rsidP="00315D82">
      <w:pPr>
        <w:rPr>
          <w:rFonts w:ascii="Century" w:eastAsia="ＭＳ 明朝" w:hAnsi="Century" w:cs="Times New Roman"/>
          <w:sz w:val="24"/>
          <w:szCs w:val="24"/>
        </w:rPr>
      </w:pPr>
    </w:p>
    <w:p w14:paraId="3761E4EB" w14:textId="77777777" w:rsidR="00007449" w:rsidRPr="00315D82" w:rsidRDefault="00007449" w:rsidP="00315D82">
      <w:pPr>
        <w:rPr>
          <w:rFonts w:ascii="Century" w:eastAsia="ＭＳ 明朝" w:hAnsi="Century" w:cs="Times New Roman"/>
          <w:sz w:val="24"/>
          <w:szCs w:val="24"/>
        </w:rPr>
      </w:pPr>
    </w:p>
    <w:p w14:paraId="4197E237" w14:textId="77777777" w:rsidR="00315D82" w:rsidRPr="00315D82" w:rsidRDefault="00315D82" w:rsidP="00315D82">
      <w:pPr>
        <w:rPr>
          <w:rFonts w:ascii="Century" w:eastAsia="ＭＳ 明朝" w:hAnsi="Century" w:cs="Times New Roman"/>
          <w:color w:val="0070C0"/>
          <w:sz w:val="24"/>
          <w:szCs w:val="24"/>
        </w:rPr>
      </w:pPr>
      <w:r w:rsidRPr="00315D82">
        <w:rPr>
          <w:rFonts w:ascii="Century" w:eastAsia="ＭＳ 明朝" w:hAnsi="Century" w:cs="Times New Roman" w:hint="eastAsia"/>
          <w:color w:val="0070C0"/>
          <w:sz w:val="24"/>
          <w:szCs w:val="24"/>
        </w:rPr>
        <w:t>―――――――――――――――――――――――――――――――――――</w:t>
      </w:r>
      <w:r w:rsidR="004F38B5" w:rsidRPr="00315D82">
        <w:rPr>
          <w:rFonts w:ascii="Century" w:eastAsia="ＭＳ 明朝" w:hAnsi="Century" w:cs="Times New Roman" w:hint="eastAsia"/>
          <w:color w:val="0070C0"/>
          <w:sz w:val="24"/>
          <w:szCs w:val="24"/>
        </w:rPr>
        <w:t>―――</w:t>
      </w:r>
    </w:p>
    <w:p w14:paraId="7ACE1F75" w14:textId="77777777" w:rsidR="00315D82" w:rsidRPr="00315D82" w:rsidRDefault="00315D82" w:rsidP="00315D82">
      <w:pPr>
        <w:rPr>
          <w:rFonts w:ascii="ＭＳ ゴシック" w:eastAsia="ＭＳ ゴシック" w:hAnsi="ＭＳ ゴシック" w:cs="Times New Roman"/>
          <w:color w:val="0066FF"/>
          <w:sz w:val="24"/>
          <w:szCs w:val="24"/>
        </w:rPr>
      </w:pPr>
      <w:r w:rsidRPr="00315D82">
        <w:rPr>
          <w:rFonts w:ascii="ＭＳ ゴシック" w:eastAsia="ＭＳ ゴシック" w:hAnsi="ＭＳ ゴシック" w:cs="Times New Roman" w:hint="eastAsia"/>
          <w:color w:val="0066FF"/>
          <w:sz w:val="24"/>
          <w:szCs w:val="24"/>
        </w:rPr>
        <w:t>〔留意事項〕</w:t>
      </w:r>
    </w:p>
    <w:p w14:paraId="38CC5D9F" w14:textId="56546C44" w:rsidR="00315D82" w:rsidRPr="002C39DA" w:rsidRDefault="00F04F9B" w:rsidP="00315D82">
      <w:pPr>
        <w:rPr>
          <w:rFonts w:ascii="ＭＳ 明朝" w:eastAsia="ＭＳ 明朝" w:hAnsi="ＭＳ 明朝" w:cs="Times New Roman"/>
          <w:color w:val="0066FF"/>
          <w:sz w:val="24"/>
          <w:szCs w:val="24"/>
        </w:rPr>
      </w:pPr>
      <w:r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１</w:t>
      </w:r>
      <w:r w:rsidR="00315D82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．提出部数は１部とし、関係書類（添付書類）はそれぞれ別葉とすること。</w:t>
      </w:r>
    </w:p>
    <w:p w14:paraId="133062E6" w14:textId="7FCA41AB" w:rsidR="001712E6" w:rsidRPr="002C39DA" w:rsidRDefault="00F04F9B" w:rsidP="00315D82">
      <w:pPr>
        <w:ind w:left="240" w:hangingChars="100" w:hanging="240"/>
        <w:rPr>
          <w:rFonts w:ascii="ＭＳ 明朝" w:eastAsia="ＭＳ 明朝" w:hAnsi="ＭＳ 明朝" w:cs="Times New Roman"/>
          <w:color w:val="0066FF"/>
          <w:sz w:val="24"/>
          <w:szCs w:val="24"/>
        </w:rPr>
      </w:pPr>
      <w:r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２</w:t>
      </w:r>
      <w:r w:rsidR="00315D82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．関係書類（添付書類）は</w:t>
      </w:r>
      <w:r w:rsidR="00602A4C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上記</w:t>
      </w:r>
      <w:r w:rsidR="00315D82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１．～４．のほか、申請に必要な書類（</w:t>
      </w:r>
      <w:r w:rsidR="003F621E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02．</w:t>
      </w:r>
      <w:r w:rsidR="00315D82" w:rsidRPr="002C39DA">
        <w:rPr>
          <w:rFonts w:ascii="ＭＳ 明朝" w:eastAsia="ＭＳ 明朝" w:hAnsi="ＭＳ 明朝" w:cs="Times New Roman"/>
          <w:color w:val="0066FF"/>
          <w:sz w:val="24"/>
          <w:szCs w:val="24"/>
        </w:rPr>
        <w:t>規約変更認可申請書関係書類一覧</w:t>
      </w:r>
      <w:r w:rsidR="003F621E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参照</w:t>
      </w:r>
      <w:r w:rsidR="00315D82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）を添付すること。</w:t>
      </w:r>
    </w:p>
    <w:p w14:paraId="5549B8D7" w14:textId="1850EA1E" w:rsidR="00F04F9B" w:rsidRPr="002C39DA" w:rsidRDefault="00F04F9B" w:rsidP="00315D82">
      <w:pPr>
        <w:ind w:left="240" w:hangingChars="100" w:hanging="240"/>
        <w:rPr>
          <w:rFonts w:ascii="ＭＳ 明朝" w:eastAsia="ＭＳ 明朝" w:hAnsi="ＭＳ 明朝" w:cs="Times New Roman"/>
          <w:color w:val="0066FF"/>
          <w:sz w:val="24"/>
          <w:szCs w:val="24"/>
        </w:rPr>
      </w:pPr>
      <w:r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３</w:t>
      </w:r>
      <w:r w:rsidR="00B62A25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．</w:t>
      </w:r>
      <w:r w:rsidR="00602A4C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新旧</w:t>
      </w:r>
      <w:r w:rsidR="00602A4C" w:rsidRPr="002C39DA">
        <w:rPr>
          <w:rFonts w:ascii="ＭＳ 明朝" w:eastAsia="ＭＳ 明朝" w:hAnsi="ＭＳ 明朝" w:cs="Times New Roman"/>
          <w:color w:val="0066FF"/>
          <w:sz w:val="24"/>
          <w:szCs w:val="24"/>
        </w:rPr>
        <w:t>条文対照表を用いて規約変更書を作成</w:t>
      </w:r>
      <w:r w:rsidR="00602A4C" w:rsidRPr="002C39DA">
        <w:rPr>
          <w:rFonts w:ascii="ＭＳ 明朝" w:eastAsia="ＭＳ 明朝" w:hAnsi="ＭＳ 明朝" w:cs="Times New Roman" w:hint="eastAsia"/>
          <w:color w:val="0066FF"/>
          <w:sz w:val="24"/>
          <w:szCs w:val="24"/>
        </w:rPr>
        <w:t>する場合は、別途新旧条文対照表の添付は不要。</w:t>
      </w:r>
    </w:p>
    <w:sectPr w:rsidR="00F04F9B" w:rsidRPr="002C39DA" w:rsidSect="00D2451F">
      <w:pgSz w:w="11906" w:h="16838"/>
      <w:pgMar w:top="1701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7748" w14:textId="77777777" w:rsidR="00FE55EF" w:rsidRDefault="00FE55EF" w:rsidP="00315D82">
      <w:r>
        <w:separator/>
      </w:r>
    </w:p>
  </w:endnote>
  <w:endnote w:type="continuationSeparator" w:id="0">
    <w:p w14:paraId="0B9FD662" w14:textId="77777777" w:rsidR="00FE55EF" w:rsidRDefault="00FE55EF" w:rsidP="0031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C5A1" w14:textId="77777777" w:rsidR="00FE55EF" w:rsidRDefault="00FE55EF" w:rsidP="00315D82">
      <w:r>
        <w:separator/>
      </w:r>
    </w:p>
  </w:footnote>
  <w:footnote w:type="continuationSeparator" w:id="0">
    <w:p w14:paraId="6300948B" w14:textId="77777777" w:rsidR="00FE55EF" w:rsidRDefault="00FE55EF" w:rsidP="0031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B1122"/>
    <w:multiLevelType w:val="hybridMultilevel"/>
    <w:tmpl w:val="76701DAA"/>
    <w:lvl w:ilvl="0" w:tplc="88A6D6D6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color w:val="auto"/>
      </w:rPr>
    </w:lvl>
    <w:lvl w:ilvl="1" w:tplc="F46A3A0E">
      <w:numFmt w:val="japaneseCounting"/>
      <w:lvlText w:val="第%2条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43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11"/>
    <w:rsid w:val="00007449"/>
    <w:rsid w:val="000A7E7C"/>
    <w:rsid w:val="00105A11"/>
    <w:rsid w:val="001712E6"/>
    <w:rsid w:val="001E4B98"/>
    <w:rsid w:val="002C39DA"/>
    <w:rsid w:val="00315D82"/>
    <w:rsid w:val="0035503B"/>
    <w:rsid w:val="00380E9B"/>
    <w:rsid w:val="003B2B01"/>
    <w:rsid w:val="003F621E"/>
    <w:rsid w:val="004F38B5"/>
    <w:rsid w:val="005D07B4"/>
    <w:rsid w:val="00602A4C"/>
    <w:rsid w:val="007B7AD7"/>
    <w:rsid w:val="00954580"/>
    <w:rsid w:val="00A94FD8"/>
    <w:rsid w:val="00AD6813"/>
    <w:rsid w:val="00B62A25"/>
    <w:rsid w:val="00BF34DD"/>
    <w:rsid w:val="00C653E7"/>
    <w:rsid w:val="00CE5F33"/>
    <w:rsid w:val="00D2451F"/>
    <w:rsid w:val="00D825E6"/>
    <w:rsid w:val="00E264E2"/>
    <w:rsid w:val="00F04F9B"/>
    <w:rsid w:val="00F54085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19366A"/>
  <w15:chartTrackingRefBased/>
  <w15:docId w15:val="{2FB8D409-CF51-44FB-B387-5AE605B9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D82"/>
  </w:style>
  <w:style w:type="paragraph" w:styleId="a5">
    <w:name w:val="footer"/>
    <w:basedOn w:val="a"/>
    <w:link w:val="a6"/>
    <w:uiPriority w:val="99"/>
    <w:unhideWhenUsed/>
    <w:rsid w:val="00315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D82"/>
  </w:style>
  <w:style w:type="paragraph" w:styleId="a7">
    <w:name w:val="Balloon Text"/>
    <w:basedOn w:val="a"/>
    <w:link w:val="a8"/>
    <w:uiPriority w:val="99"/>
    <w:semiHidden/>
    <w:unhideWhenUsed/>
    <w:rsid w:val="00BF3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34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1C20-6A91-4ABD-8A70-3FA2D2DA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畑 幸城(tabata-kouki)</dc:creator>
  <cp:keywords/>
  <dc:description/>
  <cp:lastModifiedBy>澤村 智(sawamura-satoru)</cp:lastModifiedBy>
  <cp:revision>23</cp:revision>
  <cp:lastPrinted>2024-01-16T02:49:00Z</cp:lastPrinted>
  <dcterms:created xsi:type="dcterms:W3CDTF">2018-12-10T04:26:00Z</dcterms:created>
  <dcterms:modified xsi:type="dcterms:W3CDTF">2024-01-16T08:11:00Z</dcterms:modified>
</cp:coreProperties>
</file>